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89" w:rsidRDefault="00C9529A" w:rsidP="00D14089">
      <w:pPr>
        <w:pStyle w:val="Heading1"/>
      </w:pPr>
      <w:bookmarkStart w:id="0" w:name="_GoBack"/>
      <w:bookmarkEnd w:id="0"/>
      <w:r>
        <w:t xml:space="preserve">Complete List of </w:t>
      </w:r>
      <w:r w:rsidR="00823C25">
        <w:t>Tables</w:t>
      </w:r>
    </w:p>
    <w:p w:rsidR="00823C25" w:rsidRPr="00BC79E5" w:rsidRDefault="00823C25" w:rsidP="00823C25">
      <w:pPr>
        <w:pStyle w:val="BodyText"/>
      </w:pPr>
    </w:p>
    <w:p w:rsidR="00823C25" w:rsidRDefault="00730BCC" w:rsidP="00823C25">
      <w:pPr>
        <w:pStyle w:val="BodyText"/>
      </w:pPr>
      <w:hyperlink w:anchor="table1_new" w:tgtFrame="_blank" w:history="1">
        <w:r w:rsidR="00823C25" w:rsidRPr="00091F25">
          <w:rPr>
            <w:rStyle w:val="Hyperlink"/>
          </w:rPr>
          <w:t>Table 1</w:t>
        </w:r>
      </w:hyperlink>
      <w:r w:rsidR="00823C25" w:rsidRPr="00BC79E5">
        <w:t xml:space="preserve">  Membership of Participating Departments/Programs</w:t>
      </w:r>
      <w:r w:rsidR="00823C25">
        <w:t xml:space="preserve"> (New Applications)</w:t>
      </w:r>
    </w:p>
    <w:p w:rsidR="00823C25" w:rsidRDefault="00730BCC" w:rsidP="00823C25">
      <w:pPr>
        <w:pStyle w:val="BodyText"/>
      </w:pPr>
      <w:hyperlink w:anchor="table1_rr" w:tgtFrame="_blank" w:history="1">
        <w:r w:rsidR="00823C25" w:rsidRPr="00D1297F">
          <w:rPr>
            <w:rStyle w:val="Hyperlink"/>
          </w:rPr>
          <w:t>Table 1</w:t>
        </w:r>
      </w:hyperlink>
      <w:r w:rsidR="00823C25">
        <w:t xml:space="preserve">  Membership of Participating Departments/Programs (Renewal/Revision Applications)</w:t>
      </w:r>
    </w:p>
    <w:p w:rsidR="00823C25" w:rsidRPr="00BC79E5" w:rsidRDefault="00730BCC" w:rsidP="00823C25">
      <w:pPr>
        <w:pStyle w:val="BodyText"/>
      </w:pPr>
      <w:hyperlink w:anchor="table2" w:tgtFrame="_blank" w:history="1">
        <w:r w:rsidR="00823C25" w:rsidRPr="00091F25">
          <w:rPr>
            <w:rStyle w:val="Hyperlink"/>
          </w:rPr>
          <w:t>Table 2</w:t>
        </w:r>
      </w:hyperlink>
      <w:r w:rsidR="00823C25" w:rsidRPr="00BC79E5">
        <w:t xml:space="preserve">  Participating Faculty Members </w:t>
      </w:r>
    </w:p>
    <w:p w:rsidR="00823C25" w:rsidRPr="00BC79E5" w:rsidRDefault="00730BCC" w:rsidP="00823C25">
      <w:pPr>
        <w:pStyle w:val="BodyText"/>
      </w:pPr>
      <w:hyperlink w:anchor="table3" w:tgtFrame="_blank" w:history="1">
        <w:r w:rsidR="00823C25" w:rsidRPr="00091F25">
          <w:rPr>
            <w:rStyle w:val="Hyperlink"/>
          </w:rPr>
          <w:t>Table 3</w:t>
        </w:r>
      </w:hyperlink>
      <w:r w:rsidR="00823C25" w:rsidRPr="00BC79E5">
        <w:t xml:space="preserve">  Institutional Training Grant Support Available to Participating Faculty Members, Departments, or Programs </w:t>
      </w:r>
    </w:p>
    <w:p w:rsidR="00823C25" w:rsidRPr="00BC79E5" w:rsidRDefault="00730BCC" w:rsidP="00823C25">
      <w:pPr>
        <w:pStyle w:val="BodyText"/>
      </w:pPr>
      <w:hyperlink w:anchor="table4" w:tgtFrame="_blank" w:history="1">
        <w:r w:rsidR="00823C25" w:rsidRPr="00091F25">
          <w:rPr>
            <w:rStyle w:val="Hyperlink"/>
          </w:rPr>
          <w:t>Table 4</w:t>
        </w:r>
      </w:hyperlink>
      <w:r w:rsidR="00823C25" w:rsidRPr="00BC79E5">
        <w:t xml:space="preserve">  Grant and Contract Support of the Participating Faculty Members </w:t>
      </w:r>
    </w:p>
    <w:p w:rsidR="00823C25" w:rsidRDefault="00730BCC" w:rsidP="00823C25">
      <w:pPr>
        <w:pStyle w:val="BodyText"/>
      </w:pPr>
      <w:hyperlink w:anchor="table5a" w:tgtFrame="_blank" w:history="1">
        <w:r w:rsidR="00823C25">
          <w:rPr>
            <w:rStyle w:val="Hyperlink"/>
          </w:rPr>
          <w:t>Table 5A</w:t>
        </w:r>
      </w:hyperlink>
      <w:r w:rsidR="00823C25" w:rsidRPr="00BC79E5">
        <w:t xml:space="preserve">  Pre</w:t>
      </w:r>
      <w:r w:rsidR="00823C25">
        <w:t xml:space="preserve">doctoral </w:t>
      </w:r>
      <w:r w:rsidR="00823C25" w:rsidRPr="00BC79E5">
        <w:t>Trainees of Participating Faculty Members</w:t>
      </w:r>
    </w:p>
    <w:p w:rsidR="00823C25" w:rsidRPr="00BC79E5" w:rsidRDefault="00730BCC" w:rsidP="00823C25">
      <w:pPr>
        <w:pStyle w:val="BodyText"/>
      </w:pPr>
      <w:hyperlink w:anchor="table5b" w:tgtFrame="_blank" w:history="1">
        <w:r w:rsidR="00823C25" w:rsidRPr="00D1297F">
          <w:rPr>
            <w:rStyle w:val="Hyperlink"/>
          </w:rPr>
          <w:t>Table 5B</w:t>
        </w:r>
      </w:hyperlink>
      <w:r w:rsidR="00823C25">
        <w:t xml:space="preserve">  Postdoctoral Trainees of Participating Faculty Members</w:t>
      </w:r>
      <w:r w:rsidR="00823C25" w:rsidRPr="00BC79E5">
        <w:t xml:space="preserve"> </w:t>
      </w:r>
    </w:p>
    <w:p w:rsidR="00823C25" w:rsidRDefault="00730BCC" w:rsidP="00823C25">
      <w:pPr>
        <w:pStyle w:val="BodyText"/>
      </w:pPr>
      <w:hyperlink w:anchor="table6a_predoc_new" w:tgtFrame="_blank" w:history="1">
        <w:r w:rsidR="00823C25">
          <w:rPr>
            <w:rStyle w:val="Hyperlink"/>
          </w:rPr>
          <w:t>Table 6A</w:t>
        </w:r>
      </w:hyperlink>
      <w:r w:rsidR="00823C25" w:rsidRPr="00BC79E5">
        <w:t xml:space="preserve">  Publications of Research Completed by</w:t>
      </w:r>
      <w:r w:rsidR="00823C25">
        <w:t xml:space="preserve"> Predoctoral </w:t>
      </w:r>
      <w:r w:rsidR="00823C25" w:rsidRPr="00BC79E5">
        <w:t>Trainees (</w:t>
      </w:r>
      <w:r w:rsidR="00823C25">
        <w:t>New Applications)</w:t>
      </w:r>
    </w:p>
    <w:p w:rsidR="00823C25" w:rsidRPr="00BC79E5" w:rsidRDefault="00730BCC" w:rsidP="00823C25">
      <w:pPr>
        <w:pStyle w:val="BodyText"/>
      </w:pPr>
      <w:hyperlink w:anchor="table6b_postdoc_new" w:tgtFrame="_blank" w:history="1">
        <w:r w:rsidR="00823C25" w:rsidRPr="00ED6AB8">
          <w:rPr>
            <w:rStyle w:val="Hyperlink"/>
          </w:rPr>
          <w:t>Table 6B</w:t>
        </w:r>
      </w:hyperlink>
      <w:r w:rsidR="00823C25">
        <w:t xml:space="preserve">  Publications of Research Completed by Postdoctoral Trainees</w:t>
      </w:r>
      <w:r w:rsidR="00823C25" w:rsidRPr="00BC79E5">
        <w:t xml:space="preserve"> </w:t>
      </w:r>
      <w:r w:rsidR="00823C25">
        <w:t>(New Applications)</w:t>
      </w:r>
    </w:p>
    <w:p w:rsidR="00823C25" w:rsidRDefault="00730BCC" w:rsidP="00823C25">
      <w:pPr>
        <w:pStyle w:val="BodyText"/>
      </w:pPr>
      <w:hyperlink w:anchor="table6a_predoc_rr" w:tgtFrame="_blank" w:history="1">
        <w:r w:rsidR="00823C25">
          <w:rPr>
            <w:rStyle w:val="Hyperlink"/>
          </w:rPr>
          <w:t>Table 6A</w:t>
        </w:r>
      </w:hyperlink>
      <w:r w:rsidR="00823C25" w:rsidRPr="00BC79E5">
        <w:t xml:space="preserve">  Publications of Research Completed by </w:t>
      </w:r>
      <w:r w:rsidR="00823C25">
        <w:t xml:space="preserve">Predoctoral </w:t>
      </w:r>
      <w:r w:rsidR="00823C25" w:rsidRPr="00BC79E5">
        <w:t>Trainees (</w:t>
      </w:r>
      <w:r w:rsidR="00823C25">
        <w:t>Renewal Applications)</w:t>
      </w:r>
    </w:p>
    <w:p w:rsidR="00823C25" w:rsidRDefault="00730BCC" w:rsidP="00823C25">
      <w:pPr>
        <w:pStyle w:val="BodyText"/>
      </w:pPr>
      <w:hyperlink w:anchor="table6b_postdoc_rr" w:tgtFrame="_blank" w:history="1">
        <w:r w:rsidR="00823C25" w:rsidRPr="00ED6AB8">
          <w:rPr>
            <w:rStyle w:val="Hyperlink"/>
          </w:rPr>
          <w:t>Table 6B</w:t>
        </w:r>
      </w:hyperlink>
      <w:r w:rsidR="00823C25">
        <w:t xml:space="preserve">  Publications of Research Completed by Postdoctoral Trainees</w:t>
      </w:r>
      <w:r w:rsidR="00823C25" w:rsidRPr="00BC79E5">
        <w:t xml:space="preserve"> </w:t>
      </w:r>
      <w:r w:rsidR="00823C25">
        <w:t>(Renewal Applications)</w:t>
      </w:r>
    </w:p>
    <w:p w:rsidR="00823C25" w:rsidRPr="00BC79E5" w:rsidRDefault="00730BCC" w:rsidP="00823C25">
      <w:pPr>
        <w:pStyle w:val="BodyText"/>
      </w:pPr>
      <w:hyperlink w:anchor="table7a" w:tgtFrame="_blank" w:history="1">
        <w:r w:rsidR="00823C25" w:rsidRPr="00091F25">
          <w:rPr>
            <w:rStyle w:val="Hyperlink"/>
          </w:rPr>
          <w:t>Table 7A</w:t>
        </w:r>
      </w:hyperlink>
      <w:r w:rsidR="00823C25" w:rsidRPr="00BC79E5">
        <w:t xml:space="preserve">  Admissions and Completion Records for the Participating Departments and Programs During</w:t>
      </w:r>
      <w:r w:rsidR="00823C25">
        <w:t xml:space="preserve"> </w:t>
      </w:r>
      <w:r w:rsidR="00823C25" w:rsidRPr="00BC79E5">
        <w:t xml:space="preserve">the Past Five Years (Predoctoral Applicants) </w:t>
      </w:r>
    </w:p>
    <w:p w:rsidR="00823C25" w:rsidRPr="00BC79E5" w:rsidRDefault="00730BCC" w:rsidP="00823C25">
      <w:pPr>
        <w:pStyle w:val="BodyText"/>
      </w:pPr>
      <w:hyperlink w:anchor="table7b" w:tgtFrame="_blank" w:history="1">
        <w:r w:rsidR="00823C25" w:rsidRPr="00091F25">
          <w:rPr>
            <w:rStyle w:val="Hyperlink"/>
          </w:rPr>
          <w:t>Table 7B</w:t>
        </w:r>
      </w:hyperlink>
      <w:r w:rsidR="00823C25" w:rsidRPr="00BC79E5">
        <w:t xml:space="preserve">  Admissions and Completion Records for the Participating D</w:t>
      </w:r>
      <w:r w:rsidR="00823C25">
        <w:t xml:space="preserve">epartments and Programs During </w:t>
      </w:r>
      <w:r w:rsidR="00823C25" w:rsidRPr="00BC79E5">
        <w:t xml:space="preserve">the Past Five Years (Postdoctoral Applicants) </w:t>
      </w:r>
    </w:p>
    <w:p w:rsidR="00823C25" w:rsidRPr="00BC79E5" w:rsidRDefault="00730BCC" w:rsidP="00823C25">
      <w:pPr>
        <w:pStyle w:val="BodyText"/>
      </w:pPr>
      <w:hyperlink w:anchor="table8a" w:tgtFrame="_blank" w:history="1">
        <w:r w:rsidR="00823C25" w:rsidRPr="00091F25">
          <w:rPr>
            <w:rStyle w:val="Hyperlink"/>
          </w:rPr>
          <w:t>Table 8A</w:t>
        </w:r>
      </w:hyperlink>
      <w:r w:rsidR="00823C25" w:rsidRPr="00BC79E5">
        <w:t xml:space="preserve">  Qualifications of Recent Predoctoral Applicants</w:t>
      </w:r>
    </w:p>
    <w:p w:rsidR="00823C25" w:rsidRPr="00BC79E5" w:rsidRDefault="00730BCC" w:rsidP="00823C25">
      <w:pPr>
        <w:pStyle w:val="BodyText"/>
      </w:pPr>
      <w:hyperlink w:anchor="table8b" w:tgtFrame="_blank" w:history="1">
        <w:r w:rsidR="00823C25" w:rsidRPr="00091F25">
          <w:rPr>
            <w:rStyle w:val="Hyperlink"/>
          </w:rPr>
          <w:t>Table 8B</w:t>
        </w:r>
      </w:hyperlink>
      <w:r w:rsidR="00823C25" w:rsidRPr="00BC79E5">
        <w:t xml:space="preserve">  Qualifications of Recent Postdoctoral Applicants </w:t>
      </w:r>
    </w:p>
    <w:p w:rsidR="00823C25" w:rsidRPr="00BC79E5" w:rsidRDefault="00730BCC" w:rsidP="00823C25">
      <w:pPr>
        <w:pStyle w:val="BodyText"/>
      </w:pPr>
      <w:hyperlink w:anchor="table9a_predoc_new" w:tgtFrame="_blank" w:history="1">
        <w:r w:rsidR="00823C25" w:rsidRPr="00091F25">
          <w:rPr>
            <w:rStyle w:val="Hyperlink"/>
          </w:rPr>
          <w:t>Table 9A</w:t>
        </w:r>
      </w:hyperlink>
      <w:r w:rsidR="00823C25" w:rsidRPr="00BC79E5">
        <w:t xml:space="preserve">  Qualifications of the Current Predoctoral Trainees Clearly Associ</w:t>
      </w:r>
      <w:r w:rsidR="00173914">
        <w:t xml:space="preserve">ated with the Training Program </w:t>
      </w:r>
      <w:r w:rsidR="00823C25">
        <w:t>(New Applications)</w:t>
      </w:r>
    </w:p>
    <w:p w:rsidR="00823C25" w:rsidRDefault="00730BCC" w:rsidP="00823C25">
      <w:pPr>
        <w:pStyle w:val="BodyText"/>
      </w:pPr>
      <w:hyperlink w:anchor="table9b_postdoc_new" w:tgtFrame="_blank" w:history="1">
        <w:r w:rsidR="00823C25" w:rsidRPr="00091F25">
          <w:rPr>
            <w:rStyle w:val="Hyperlink"/>
          </w:rPr>
          <w:t>Table 9B</w:t>
        </w:r>
      </w:hyperlink>
      <w:r w:rsidR="00823C25" w:rsidRPr="00BC79E5">
        <w:t xml:space="preserve">  Qualifications of the Current Postdoctoral Trainees Clearly Associated with the Training Program </w:t>
      </w:r>
      <w:r w:rsidR="00823C25">
        <w:t>(New Applications)</w:t>
      </w:r>
    </w:p>
    <w:p w:rsidR="00823C25" w:rsidRPr="00BC79E5" w:rsidRDefault="00730BCC" w:rsidP="00823C25">
      <w:pPr>
        <w:pStyle w:val="BodyText"/>
      </w:pPr>
      <w:hyperlink w:anchor="table9a_predoc_rr" w:tgtFrame="_blank" w:history="1">
        <w:r w:rsidR="00823C25" w:rsidRPr="00091F25">
          <w:rPr>
            <w:rStyle w:val="Hyperlink"/>
          </w:rPr>
          <w:t>Table 9A</w:t>
        </w:r>
      </w:hyperlink>
      <w:r w:rsidR="00823C25" w:rsidRPr="00BC79E5">
        <w:t xml:space="preserve">  Qualifications of the Current Predoctoral Trainees Clearly Associ</w:t>
      </w:r>
      <w:r w:rsidR="00173914">
        <w:t xml:space="preserve">ated with the Training Program </w:t>
      </w:r>
      <w:r w:rsidR="00823C25">
        <w:t>(Renewal/Revision Applications)</w:t>
      </w:r>
    </w:p>
    <w:p w:rsidR="00823C25" w:rsidRDefault="00730BCC" w:rsidP="00823C25">
      <w:pPr>
        <w:pStyle w:val="BodyText"/>
      </w:pPr>
      <w:hyperlink w:anchor="table9b_postdoc_rr" w:tgtFrame="_blank" w:history="1">
        <w:r w:rsidR="00823C25" w:rsidRPr="00091F25">
          <w:rPr>
            <w:rStyle w:val="Hyperlink"/>
          </w:rPr>
          <w:t>Table 9B</w:t>
        </w:r>
      </w:hyperlink>
      <w:r w:rsidR="00823C25" w:rsidRPr="00BC79E5">
        <w:t xml:space="preserve">  Qualifications of the Current Postdoctoral Trainees Clearly Associated with the Training Program </w:t>
      </w:r>
      <w:r w:rsidR="00823C25">
        <w:t>(Renewal/Revision Applications)</w:t>
      </w:r>
    </w:p>
    <w:p w:rsidR="00823C25" w:rsidRPr="00BC79E5" w:rsidRDefault="00730BCC" w:rsidP="00823C25">
      <w:pPr>
        <w:pStyle w:val="BodyText"/>
      </w:pPr>
      <w:hyperlink w:anchor="table10" w:tgtFrame="_blank" w:history="1">
        <w:r w:rsidR="00823C25" w:rsidRPr="00091F25">
          <w:rPr>
            <w:rStyle w:val="Hyperlink"/>
          </w:rPr>
          <w:t>Table 10</w:t>
        </w:r>
      </w:hyperlink>
      <w:r w:rsidR="00823C25">
        <w:t xml:space="preserve"> </w:t>
      </w:r>
      <w:r w:rsidR="00823C25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823C25" w:rsidRPr="00BC79E5">
        <w:t xml:space="preserve"> </w:t>
      </w:r>
      <w:r w:rsidR="00823C25">
        <w:t>(Renewal Applications, Optional for New Applications)</w:t>
      </w:r>
    </w:p>
    <w:p w:rsidR="00823C25" w:rsidRPr="00BC79E5" w:rsidRDefault="00730BCC" w:rsidP="00823C25">
      <w:pPr>
        <w:pStyle w:val="BodyText"/>
      </w:pPr>
      <w:hyperlink w:anchor="table11" w:tgtFrame="_blank" w:history="1">
        <w:r w:rsidR="00823C25" w:rsidRPr="00091F25">
          <w:rPr>
            <w:rStyle w:val="Hyperlink"/>
          </w:rPr>
          <w:t>Table 11</w:t>
        </w:r>
      </w:hyperlink>
      <w:r w:rsidR="00823C25" w:rsidRPr="00BC79E5">
        <w:t xml:space="preserve">  Appointments to the Training Grant For Each Year of the Past Award (</w:t>
      </w:r>
      <w:r w:rsidR="00823C25">
        <w:t xml:space="preserve">Renewal Applications </w:t>
      </w:r>
      <w:r w:rsidR="00823C25" w:rsidRPr="00BC79E5">
        <w:t xml:space="preserve">Only) </w:t>
      </w:r>
    </w:p>
    <w:p w:rsidR="00823C25" w:rsidRPr="00BC79E5" w:rsidRDefault="00730BCC" w:rsidP="00823C25">
      <w:pPr>
        <w:pStyle w:val="BodyText"/>
      </w:pPr>
      <w:hyperlink w:anchor="table12a" w:tgtFrame="_blank" w:history="1">
        <w:r w:rsidR="00823C25" w:rsidRPr="00091F25">
          <w:rPr>
            <w:rStyle w:val="Hyperlink"/>
          </w:rPr>
          <w:t>Table 12A</w:t>
        </w:r>
      </w:hyperlink>
      <w:r w:rsidR="00823C25" w:rsidRPr="00BC79E5">
        <w:t xml:space="preserve">  Predoctoral Trainees Supported by this Training Grant (</w:t>
      </w:r>
      <w:r w:rsidR="00823C25">
        <w:t xml:space="preserve">Renewal Applications </w:t>
      </w:r>
      <w:r w:rsidR="00823C25" w:rsidRPr="00BC79E5">
        <w:t xml:space="preserve">Only) </w:t>
      </w:r>
    </w:p>
    <w:p w:rsidR="00823C25" w:rsidRDefault="00730BCC" w:rsidP="00823C25">
      <w:pPr>
        <w:pStyle w:val="BodyText"/>
      </w:pPr>
      <w:hyperlink w:anchor="table12b" w:tgtFrame="_blank" w:history="1">
        <w:r w:rsidR="00823C25" w:rsidRPr="00091F25">
          <w:rPr>
            <w:rStyle w:val="Hyperlink"/>
          </w:rPr>
          <w:t>Table 12B</w:t>
        </w:r>
      </w:hyperlink>
      <w:r w:rsidR="00823C25" w:rsidRPr="00BC79E5">
        <w:t xml:space="preserve">  Postdoctoral Trainees Supported by this Training Grant (</w:t>
      </w:r>
      <w:r w:rsidR="00823C25">
        <w:t xml:space="preserve">Renewal Applications </w:t>
      </w:r>
      <w:r w:rsidR="00823C25" w:rsidRPr="00BC79E5">
        <w:t>Only)</w:t>
      </w:r>
      <w:r w:rsidR="00823C25">
        <w:t xml:space="preserve"> </w:t>
      </w:r>
    </w:p>
    <w:p w:rsidR="0070430D" w:rsidRPr="00435370" w:rsidRDefault="00823C25" w:rsidP="00A6516A">
      <w:pPr>
        <w:pStyle w:val="Heading1"/>
        <w:divId w:val="1220018657"/>
      </w:pPr>
      <w:r>
        <w:br w:type="page"/>
      </w:r>
      <w:bookmarkStart w:id="1" w:name="table1_new"/>
      <w:bookmarkEnd w:id="1"/>
      <w:r w:rsidR="0070430D" w:rsidRPr="00435370">
        <w:lastRenderedPageBreak/>
        <w:t>Table 1</w:t>
      </w:r>
      <w:r w:rsidR="0024401E" w:rsidRPr="00435370">
        <w:t>.</w:t>
      </w:r>
      <w:r w:rsidR="0024401E">
        <w:t xml:space="preserve"> </w:t>
      </w:r>
      <w:r w:rsidR="0070430D" w:rsidRPr="00435370">
        <w:t>Membership of Participating Departments</w:t>
      </w:r>
      <w:r w:rsidR="0070430D">
        <w:t xml:space="preserve"> and </w:t>
      </w:r>
      <w:r w:rsidR="0070430D" w:rsidRPr="00435370">
        <w:t>Programs</w:t>
      </w:r>
      <w:r w:rsidR="0070430D">
        <w:t xml:space="preserve"> (New Application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27"/>
        <w:gridCol w:w="1436"/>
        <w:gridCol w:w="1414"/>
        <w:gridCol w:w="1341"/>
        <w:gridCol w:w="1472"/>
      </w:tblGrid>
      <w:tr w:rsidR="0070430D" w:rsidRPr="006515DB" w:rsidTr="00492537">
        <w:trPr>
          <w:divId w:val="1220018657"/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  <w:r>
              <w:t>Participating</w:t>
            </w:r>
          </w:p>
          <w:p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redoctoral</w:t>
            </w:r>
          </w:p>
          <w:p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:rsidR="0070430D" w:rsidRDefault="0070430D" w:rsidP="00A6516A">
            <w:pPr>
              <w:pStyle w:val="TableHeadingColumn"/>
            </w:pPr>
            <w:r>
              <w:t>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redoctoral</w:t>
            </w:r>
          </w:p>
          <w:p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Leave Column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 Blank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Leave</w:t>
            </w:r>
          </w:p>
          <w:p w:rsidR="0070430D" w:rsidRDefault="0070430D" w:rsidP="00A6516A">
            <w:pPr>
              <w:pStyle w:val="TableHeadingColumn"/>
            </w:pPr>
            <w:r>
              <w:t>Column</w:t>
            </w:r>
          </w:p>
          <w:p w:rsidR="0070430D" w:rsidRPr="00DD6204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693925" w:rsidRPr="006515DB" w:rsidRDefault="00693925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</w:tr>
    </w:tbl>
    <w:p w:rsidR="0070430D" w:rsidRPr="006515DB" w:rsidRDefault="0070430D" w:rsidP="00DA19F9">
      <w:pPr>
        <w:pStyle w:val="BodyText"/>
        <w:divId w:val="1220018657"/>
      </w:pPr>
    </w:p>
    <w:p w:rsidR="0070430D" w:rsidRPr="00435370" w:rsidRDefault="0070430D" w:rsidP="00A6516A">
      <w:pPr>
        <w:pStyle w:val="Heading1"/>
        <w:divId w:val="1220018657"/>
      </w:pPr>
      <w:r>
        <w:br w:type="page"/>
      </w:r>
      <w:bookmarkStart w:id="2" w:name="table1_rr"/>
      <w:bookmarkEnd w:id="2"/>
      <w:r w:rsidRPr="00435370">
        <w:lastRenderedPageBreak/>
        <w:t>Table 1. Membership of Participating Departments</w:t>
      </w:r>
      <w:r>
        <w:t xml:space="preserve"> and </w:t>
      </w:r>
      <w:r w:rsidRPr="00435370">
        <w:t>Programs</w:t>
      </w:r>
      <w:r>
        <w:t xml:space="preserve"> (Renewal/Revision Application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30"/>
        <w:gridCol w:w="1433"/>
        <w:gridCol w:w="1414"/>
        <w:gridCol w:w="1341"/>
        <w:gridCol w:w="1472"/>
      </w:tblGrid>
      <w:tr w:rsidR="0070430D" w:rsidRPr="006515DB" w:rsidTr="00492537">
        <w:trPr>
          <w:divId w:val="1220018657"/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:rsidR="0070430D" w:rsidRDefault="0070430D" w:rsidP="00A6516A">
            <w:pPr>
              <w:pStyle w:val="TableHeadingColumn"/>
            </w:pPr>
            <w:r w:rsidRPr="00DD6204">
              <w:t xml:space="preserve"> Member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  <w:r>
              <w:t>Participating</w:t>
            </w:r>
          </w:p>
          <w:p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redoctoral</w:t>
            </w:r>
          </w:p>
          <w:p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:rsidR="0070430D" w:rsidRDefault="0070430D" w:rsidP="00A6516A">
            <w:pPr>
              <w:pStyle w:val="TableHeadingColumn"/>
            </w:pPr>
            <w:r>
              <w:t>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redoctoral</w:t>
            </w:r>
          </w:p>
          <w:p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redoctoral</w:t>
            </w:r>
          </w:p>
          <w:p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 w:rsidRPr="00DD6204">
              <w:t>Support</w:t>
            </w:r>
            <w:r>
              <w:t>ed by T</w:t>
            </w:r>
            <w:r w:rsidRPr="00DD6204">
              <w:t>his Training Grant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 w:rsidRPr="00DD6204">
              <w:t xml:space="preserve"> Support</w:t>
            </w:r>
            <w:r>
              <w:t>ed by T</w:t>
            </w:r>
            <w:r w:rsidRPr="00DD6204">
              <w:t>his Training Grant</w:t>
            </w:r>
            <w:r w:rsidRPr="00DD6204">
              <w:br/>
              <w:t>(</w:t>
            </w:r>
            <w:r w:rsidRPr="003825D5">
              <w:t>TGE</w:t>
            </w:r>
            <w:r w:rsidRPr="00DD6204">
              <w:t>)</w:t>
            </w:r>
            <w:r>
              <w:t xml:space="preserve"> </w:t>
            </w:r>
            <w:r>
              <w:br/>
            </w:r>
            <w:r w:rsidRPr="00DD6204">
              <w:t>A/B/C</w:t>
            </w: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693925" w:rsidRPr="006515DB" w:rsidRDefault="00693925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</w:tr>
    </w:tbl>
    <w:p w:rsidR="00A75BA3" w:rsidRPr="00DA19F9" w:rsidRDefault="00A75BA3" w:rsidP="00DA19F9">
      <w:pPr>
        <w:pStyle w:val="BodyText"/>
        <w:divId w:val="1220018657"/>
      </w:pPr>
    </w:p>
    <w:p w:rsidR="0070430D" w:rsidRPr="00D7387B" w:rsidRDefault="0070430D" w:rsidP="00A6516A">
      <w:pPr>
        <w:pStyle w:val="Heading1"/>
        <w:divId w:val="681932634"/>
      </w:pPr>
      <w:r w:rsidRPr="0076425B">
        <w:br w:type="page"/>
      </w:r>
      <w:bookmarkStart w:id="3" w:name="table2"/>
      <w:bookmarkEnd w:id="3"/>
      <w:r w:rsidRPr="00D7387B">
        <w:lastRenderedPageBreak/>
        <w:t>Table 2. Participating Faculty Members</w:t>
      </w:r>
      <w:r w:rsidRPr="00D7387B">
        <w:br/>
        <w:t>(Alphabetically by Faculty Member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25"/>
        <w:gridCol w:w="1363"/>
        <w:gridCol w:w="4769"/>
        <w:gridCol w:w="2044"/>
        <w:gridCol w:w="2725"/>
      </w:tblGrid>
      <w:tr w:rsidR="0070430D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</w:tbl>
    <w:p w:rsidR="0024401E" w:rsidRPr="004D4999" w:rsidRDefault="0024401E" w:rsidP="008375EC">
      <w:pPr>
        <w:pStyle w:val="BodyText"/>
        <w:divId w:val="681932634"/>
      </w:pPr>
    </w:p>
    <w:p w:rsidR="0070430D" w:rsidRPr="00EF0D43" w:rsidRDefault="0070430D" w:rsidP="00A6516A">
      <w:pPr>
        <w:pStyle w:val="Heading1"/>
        <w:divId w:val="951011991"/>
      </w:pPr>
      <w:r>
        <w:br w:type="page"/>
      </w:r>
      <w:bookmarkStart w:id="4" w:name="table3"/>
      <w:bookmarkEnd w:id="4"/>
      <w:r w:rsidRPr="00EF0D43">
        <w:lastRenderedPageBreak/>
        <w:t>Table 3. Institutional Training Grant Support Available to Participating Faculty Members, Department(s), or Program(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404"/>
        <w:gridCol w:w="1698"/>
        <w:gridCol w:w="1256"/>
        <w:gridCol w:w="1556"/>
        <w:gridCol w:w="1322"/>
        <w:gridCol w:w="1346"/>
        <w:gridCol w:w="1166"/>
        <w:gridCol w:w="1352"/>
        <w:gridCol w:w="1526"/>
      </w:tblGrid>
      <w:tr w:rsidR="0070430D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Predoctoral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divId w:val="951011991"/>
          <w:cantSplit/>
          <w:trHeight w:val="66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divId w:val="951011991"/>
          <w:cantSplit/>
          <w:trHeight w:val="39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:rsidR="0024401E" w:rsidRPr="004D4999" w:rsidRDefault="0024401E" w:rsidP="008375EC">
      <w:pPr>
        <w:pStyle w:val="BodyText"/>
        <w:divId w:val="951011991"/>
      </w:pPr>
    </w:p>
    <w:p w:rsidR="0070430D" w:rsidRPr="00610970" w:rsidRDefault="0070430D" w:rsidP="00A6516A">
      <w:pPr>
        <w:pStyle w:val="Heading1"/>
        <w:divId w:val="829641579"/>
      </w:pPr>
      <w:r>
        <w:br w:type="page"/>
      </w:r>
      <w:bookmarkStart w:id="5" w:name="table4"/>
      <w:bookmarkEnd w:id="5"/>
      <w:r w:rsidRPr="004B44B6">
        <w:lastRenderedPageBreak/>
        <w:t>Table 4. Grant and Contract Support of the Participating Faculty Members</w:t>
      </w:r>
      <w:r w:rsidRPr="004B44B6">
        <w:br/>
        <w:t>(Alphabetically by Faculty Member)</w:t>
      </w:r>
    </w:p>
    <w:tbl>
      <w:tblPr>
        <w:tblW w:w="48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15"/>
        <w:gridCol w:w="4939"/>
        <w:gridCol w:w="2157"/>
        <w:gridCol w:w="2157"/>
        <w:gridCol w:w="2518"/>
      </w:tblGrid>
      <w:tr w:rsidR="0070430D" w:rsidTr="00A6516A">
        <w:trPr>
          <w:divId w:val="829641579"/>
          <w:cantSplit/>
          <w:tblHeader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</w:tbl>
    <w:p w:rsidR="0024401E" w:rsidRPr="004D4999" w:rsidRDefault="0024401E" w:rsidP="008375EC">
      <w:pPr>
        <w:pStyle w:val="BodyText"/>
        <w:divId w:val="829641579"/>
      </w:pPr>
    </w:p>
    <w:p w:rsidR="0070430D" w:rsidRPr="00B37CA9" w:rsidRDefault="0070430D" w:rsidP="00A6516A">
      <w:pPr>
        <w:pStyle w:val="Heading1"/>
        <w:divId w:val="129247500"/>
      </w:pPr>
      <w:r>
        <w:br w:type="page"/>
      </w:r>
      <w:bookmarkStart w:id="6" w:name="table5a"/>
      <w:bookmarkEnd w:id="6"/>
      <w:r w:rsidRPr="00B37CA9">
        <w:lastRenderedPageBreak/>
        <w:t>Table 5</w:t>
      </w:r>
      <w:r>
        <w:t>A</w:t>
      </w:r>
      <w:r w:rsidRPr="00B37CA9">
        <w:t>. Predoctoral Trainees of Participating Faculty Members</w:t>
      </w:r>
      <w:r w:rsidRPr="00B37CA9">
        <w:br/>
        <w:t>(Alphabetically by Faculty Member for the Past Ten Years)</w:t>
      </w:r>
    </w:p>
    <w:tbl>
      <w:tblPr>
        <w:tblW w:w="462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57"/>
        <w:gridCol w:w="988"/>
        <w:gridCol w:w="1349"/>
        <w:gridCol w:w="981"/>
        <w:gridCol w:w="1079"/>
        <w:gridCol w:w="1079"/>
        <w:gridCol w:w="1079"/>
        <w:gridCol w:w="1888"/>
        <w:gridCol w:w="2304"/>
      </w:tblGrid>
      <w:tr w:rsidR="0070430D" w:rsidTr="00A6516A">
        <w:trPr>
          <w:divId w:val="129247500"/>
          <w:cantSplit/>
          <w:tblHeader/>
        </w:trPr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 w:rsidRPr="008A7BF9">
              <w:t>Training Period</w:t>
            </w:r>
          </w:p>
          <w:p w:rsidR="0070430D" w:rsidRPr="008A7BF9" w:rsidRDefault="0070430D" w:rsidP="00A6516A">
            <w:pPr>
              <w:pStyle w:val="TableHeadingColumn"/>
            </w:pPr>
            <w:r>
              <w:t>(Degree)</w:t>
            </w:r>
            <w:r w:rsidRPr="008A7BF9">
              <w:t xml:space="preserve">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:rsidTr="00A6516A">
        <w:trPr>
          <w:divId w:val="129247500"/>
          <w:cantSplit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D" w:rsidRPr="00B37CA9" w:rsidRDefault="0070430D" w:rsidP="00BA78C4">
            <w:pPr>
              <w:pStyle w:val="TableDataLeft"/>
            </w:pPr>
          </w:p>
        </w:tc>
        <w:tc>
          <w:tcPr>
            <w:tcW w:w="3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  <w:trHeight w:val="192"/>
        </w:trPr>
        <w:tc>
          <w:tcPr>
            <w:tcW w:w="73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</w:tbl>
    <w:p w:rsidR="0024401E" w:rsidRPr="004D4999" w:rsidRDefault="0024401E" w:rsidP="008375EC">
      <w:pPr>
        <w:pStyle w:val="BodyText"/>
        <w:divId w:val="129247500"/>
      </w:pPr>
    </w:p>
    <w:p w:rsidR="0070430D" w:rsidRPr="00B37CA9" w:rsidRDefault="0070430D" w:rsidP="00A6516A">
      <w:pPr>
        <w:pStyle w:val="Heading1"/>
        <w:divId w:val="129247500"/>
      </w:pPr>
      <w:r>
        <w:br w:type="page"/>
      </w:r>
      <w:bookmarkStart w:id="7" w:name="table5b"/>
      <w:bookmarkEnd w:id="7"/>
      <w:r w:rsidRPr="00B37CA9">
        <w:lastRenderedPageBreak/>
        <w:t>Table 5</w:t>
      </w:r>
      <w:r>
        <w:t>B</w:t>
      </w:r>
      <w:r w:rsidRPr="00B37CA9">
        <w:t>. Postdoctoral Trainees of Participating Faculty Members</w:t>
      </w:r>
      <w:r w:rsidRPr="00B37CA9">
        <w:br/>
        <w:t>(Alphabetically by Faculty Member for the Past Ten Years)</w:t>
      </w:r>
    </w:p>
    <w:tbl>
      <w:tblPr>
        <w:tblW w:w="472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57"/>
        <w:gridCol w:w="888"/>
        <w:gridCol w:w="1349"/>
        <w:gridCol w:w="1084"/>
        <w:gridCol w:w="1076"/>
        <w:gridCol w:w="1079"/>
        <w:gridCol w:w="1347"/>
        <w:gridCol w:w="1887"/>
        <w:gridCol w:w="2307"/>
      </w:tblGrid>
      <w:tr w:rsidR="0070430D" w:rsidTr="00A6516A">
        <w:trPr>
          <w:divId w:val="129247500"/>
          <w:cantSplit/>
          <w:tblHeader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>
              <w:t xml:space="preserve">Postdoc Research </w:t>
            </w:r>
            <w:r w:rsidRPr="008A7BF9">
              <w:t xml:space="preserve">Training Period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</w:tbl>
    <w:p w:rsidR="007C517B" w:rsidRPr="004D4999" w:rsidRDefault="007C517B" w:rsidP="008375EC">
      <w:pPr>
        <w:pStyle w:val="BodyText"/>
        <w:divId w:val="129247500"/>
      </w:pPr>
    </w:p>
    <w:p w:rsidR="0070430D" w:rsidRPr="00995C48" w:rsidRDefault="0070430D" w:rsidP="00A6516A">
      <w:pPr>
        <w:pStyle w:val="Heading1"/>
        <w:divId w:val="1099452406"/>
      </w:pPr>
      <w:r>
        <w:br w:type="page"/>
      </w:r>
      <w:bookmarkStart w:id="8" w:name="table6a_predoc_new"/>
      <w:bookmarkEnd w:id="8"/>
      <w:r w:rsidRPr="00995C48">
        <w:lastRenderedPageBreak/>
        <w:t>Table 6</w:t>
      </w:r>
      <w:r>
        <w:t>A</w:t>
      </w:r>
      <w:r w:rsidRPr="00995C48">
        <w:t xml:space="preserve">. Publications of Research Completed by </w:t>
      </w:r>
      <w:r>
        <w:t xml:space="preserve">Predoctoral </w:t>
      </w:r>
      <w:r w:rsidRPr="00995C48">
        <w:t xml:space="preserve">Trainees </w:t>
      </w:r>
      <w:r>
        <w:t>(New Applications)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1"/>
        <w:gridCol w:w="1030"/>
        <w:gridCol w:w="2068"/>
        <w:gridCol w:w="9497"/>
      </w:tblGrid>
      <w:tr w:rsidR="0070430D" w:rsidTr="00A6516A">
        <w:trPr>
          <w:divId w:val="1099452406"/>
          <w:cantSplit/>
          <w:tblHeader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9D704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</w:tbl>
    <w:p w:rsidR="0070430D" w:rsidRDefault="0070430D" w:rsidP="007810A8">
      <w:pPr>
        <w:pStyle w:val="BodyText"/>
        <w:divId w:val="1099452406"/>
      </w:pPr>
    </w:p>
    <w:p w:rsidR="0070430D" w:rsidRDefault="0070430D" w:rsidP="00A6516A">
      <w:pPr>
        <w:divId w:val="1099452406"/>
      </w:pPr>
      <w:r>
        <w:br w:type="page"/>
      </w:r>
    </w:p>
    <w:p w:rsidR="0070430D" w:rsidRPr="00995C48" w:rsidRDefault="0070430D" w:rsidP="00A6516A">
      <w:pPr>
        <w:pStyle w:val="Heading1"/>
        <w:divId w:val="1099452406"/>
      </w:pPr>
      <w:bookmarkStart w:id="9" w:name="table6b_postdoc_new"/>
      <w:bookmarkEnd w:id="9"/>
      <w:r w:rsidRPr="00995C48">
        <w:lastRenderedPageBreak/>
        <w:t>Table 6</w:t>
      </w:r>
      <w:r>
        <w:t>B</w:t>
      </w:r>
      <w:r w:rsidRPr="00995C48">
        <w:t xml:space="preserve">. Publications of Research Completed by </w:t>
      </w:r>
      <w:r>
        <w:t xml:space="preserve">Postdoctoral </w:t>
      </w:r>
      <w:r w:rsidRPr="00995C48">
        <w:t xml:space="preserve">Trainees </w:t>
      </w:r>
      <w:r>
        <w:t>(New Applications)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43"/>
        <w:gridCol w:w="1044"/>
        <w:gridCol w:w="2096"/>
        <w:gridCol w:w="9443"/>
      </w:tblGrid>
      <w:tr w:rsidR="0070430D" w:rsidTr="00A6516A">
        <w:trPr>
          <w:divId w:val="1099452406"/>
          <w:cantSplit/>
          <w:tblHeader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307E60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</w:tbl>
    <w:p w:rsidR="00047F25" w:rsidRPr="004D4999" w:rsidRDefault="00047F25" w:rsidP="008375EC">
      <w:pPr>
        <w:pStyle w:val="BodyText"/>
        <w:divId w:val="1099452406"/>
      </w:pPr>
    </w:p>
    <w:p w:rsidR="0070430D" w:rsidRPr="00995C48" w:rsidRDefault="0070430D" w:rsidP="00A6516A">
      <w:pPr>
        <w:pStyle w:val="Heading1"/>
        <w:divId w:val="1099452406"/>
      </w:pPr>
      <w:r>
        <w:br w:type="page"/>
      </w:r>
      <w:bookmarkStart w:id="10" w:name="table6a_predoc_rr"/>
      <w:bookmarkEnd w:id="10"/>
      <w:r w:rsidRPr="00995C48">
        <w:lastRenderedPageBreak/>
        <w:t>Table 6</w:t>
      </w:r>
      <w:r>
        <w:t>A</w:t>
      </w:r>
      <w:r w:rsidRPr="00995C48">
        <w:t xml:space="preserve">. Publications of Research Completed by </w:t>
      </w:r>
      <w:r>
        <w:t xml:space="preserve">Predoctoral </w:t>
      </w:r>
      <w:r w:rsidRPr="00995C48">
        <w:t>Trainees</w:t>
      </w:r>
      <w:r>
        <w:t xml:space="preserve"> (Renewal/Revision Applications)</w:t>
      </w:r>
      <w:r w:rsidRPr="00995C48">
        <w:t xml:space="preserve"> 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96"/>
        <w:gridCol w:w="1169"/>
        <w:gridCol w:w="3014"/>
        <w:gridCol w:w="7347"/>
      </w:tblGrid>
      <w:tr w:rsidR="0070430D" w:rsidTr="00A6516A">
        <w:trPr>
          <w:divId w:val="1099452406"/>
          <w:cantSplit/>
          <w:tblHeader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9D704D" w:rsidRDefault="0070430D" w:rsidP="00A6516A">
            <w:pPr>
              <w:pStyle w:val="TableDataLeft"/>
            </w:pPr>
          </w:p>
        </w:tc>
      </w:tr>
    </w:tbl>
    <w:p w:rsidR="00621D60" w:rsidRPr="004D4999" w:rsidRDefault="00621D60" w:rsidP="00D2059F">
      <w:pPr>
        <w:pStyle w:val="Heading1"/>
        <w:divId w:val="1099452406"/>
      </w:pPr>
    </w:p>
    <w:p w:rsidR="0070430D" w:rsidRPr="00995C48" w:rsidRDefault="00D2059F" w:rsidP="00D2059F">
      <w:pPr>
        <w:pStyle w:val="Heading1"/>
        <w:divId w:val="1099452406"/>
      </w:pPr>
      <w:r w:rsidRPr="004D4999">
        <w:br w:type="page"/>
      </w:r>
      <w:bookmarkStart w:id="11" w:name="table6b_postdoc_rr"/>
      <w:bookmarkEnd w:id="11"/>
      <w:r w:rsidR="0070430D" w:rsidRPr="00995C48">
        <w:lastRenderedPageBreak/>
        <w:t>Table 6</w:t>
      </w:r>
      <w:r w:rsidR="0070430D">
        <w:t>B</w:t>
      </w:r>
      <w:r w:rsidR="0070430D" w:rsidRPr="00995C48">
        <w:t xml:space="preserve">. Publications of Research Completed by </w:t>
      </w:r>
      <w:r w:rsidR="0070430D">
        <w:t xml:space="preserve">Postdoctoral </w:t>
      </w:r>
      <w:r w:rsidR="0070430D" w:rsidRPr="00995C48">
        <w:t>Trainees</w:t>
      </w:r>
      <w:r w:rsidR="0070430D">
        <w:t xml:space="preserve"> (Renewal/Revision Application)</w:t>
      </w:r>
      <w:r w:rsidR="0070430D" w:rsidRPr="00995C48">
        <w:t xml:space="preserve"> </w:t>
      </w:r>
      <w:r w:rsidR="0070430D" w:rsidRPr="00995C48">
        <w:br/>
        <w:t>(</w:t>
      </w:r>
      <w:r w:rsidR="0070430D">
        <w:t xml:space="preserve">Group </w:t>
      </w:r>
      <w:r w:rsidR="0070430D" w:rsidRPr="00995C48">
        <w:t>Past</w:t>
      </w:r>
      <w:r w:rsidR="0070430D">
        <w:t xml:space="preserve"> and </w:t>
      </w:r>
      <w:r w:rsidR="0070430D" w:rsidRPr="00995C48">
        <w:t>Current Trainees Separately</w:t>
      </w:r>
      <w:r w:rsidR="0070430D">
        <w:t>, then sort by Year of Entry)</w:t>
      </w:r>
    </w:p>
    <w:tbl>
      <w:tblPr>
        <w:tblW w:w="461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11"/>
        <w:gridCol w:w="1355"/>
        <w:gridCol w:w="2864"/>
        <w:gridCol w:w="6244"/>
      </w:tblGrid>
      <w:tr w:rsidR="0070430D" w:rsidTr="00A6516A">
        <w:trPr>
          <w:divId w:val="1099452406"/>
          <w:cantSplit/>
          <w:tblHeader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221A86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</w:tbl>
    <w:p w:rsidR="00FF10DD" w:rsidRDefault="00FF10DD" w:rsidP="00DF503A">
      <w:pPr>
        <w:pStyle w:val="BodyText"/>
        <w:divId w:val="1099452406"/>
        <w:rPr>
          <w:rStyle w:val="SubheadinParagraph"/>
        </w:rPr>
      </w:pPr>
    </w:p>
    <w:p w:rsidR="0070430D" w:rsidRPr="00C57D76" w:rsidRDefault="0070430D" w:rsidP="00C57D76">
      <w:pPr>
        <w:pStyle w:val="Heading1"/>
      </w:pPr>
      <w:r>
        <w:br w:type="page"/>
      </w:r>
      <w:bookmarkStart w:id="12" w:name="table7a"/>
      <w:bookmarkEnd w:id="12"/>
      <w:r w:rsidRPr="00C57D76">
        <w:lastRenderedPageBreak/>
        <w:t>Table 7A. Admissions and Completion Records for the Participating Departments and Programs During the Past Five Years</w:t>
      </w:r>
      <w:r w:rsidR="00C57D76">
        <w:t xml:space="preserve"> </w:t>
      </w:r>
      <w:r w:rsidRPr="00C57D76">
        <w:t>(Predoctoral Applicant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26"/>
        <w:gridCol w:w="1001"/>
        <w:gridCol w:w="1167"/>
        <w:gridCol w:w="1166"/>
        <w:gridCol w:w="1166"/>
        <w:gridCol w:w="1082"/>
        <w:gridCol w:w="1551"/>
        <w:gridCol w:w="14"/>
        <w:gridCol w:w="1395"/>
        <w:gridCol w:w="987"/>
        <w:gridCol w:w="2063"/>
        <w:gridCol w:w="8"/>
      </w:tblGrid>
      <w:tr w:rsidR="0070430D" w:rsidRPr="00E8322E" w:rsidTr="00492537">
        <w:trPr>
          <w:gridAfter w:val="1"/>
          <w:wAfter w:w="3" w:type="pct"/>
          <w:cantSplit/>
          <w:tblHeader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Department /</w:t>
            </w:r>
            <w:r w:rsidRPr="005E7618">
              <w:br/>
              <w:t>Program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 w:rsidRPr="005E7618">
              <w:t>Entering</w:t>
            </w:r>
            <w:r w:rsidRPr="005E7618">
              <w:br/>
              <w:t>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Applicants Appli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Applicants Accept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Applicants Enrolle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 xml:space="preserve">Trainees </w:t>
            </w:r>
            <w:r w:rsidRPr="005E7618">
              <w:t>St</w:t>
            </w:r>
            <w:r>
              <w:t xml:space="preserve">ill </w:t>
            </w:r>
            <w:r w:rsidRPr="005E7618">
              <w:t>in</w:t>
            </w:r>
            <w:r w:rsidRPr="005E7618">
              <w:br/>
              <w:t>P</w:t>
            </w:r>
            <w:r>
              <w:t>rogram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Trainees Completed Program</w:t>
            </w:r>
            <w:r>
              <w:br/>
              <w:t xml:space="preserve">Earned </w:t>
            </w:r>
            <w:r w:rsidRPr="005E7618">
              <w:t>PhD or</w:t>
            </w:r>
            <w:r w:rsidRPr="005E7618">
              <w:br/>
              <w:t>MD/Ph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Trainees</w:t>
            </w:r>
          </w:p>
          <w:p w:rsidR="0070430D" w:rsidRPr="005E7618" w:rsidRDefault="0070430D" w:rsidP="00A6516A">
            <w:pPr>
              <w:pStyle w:val="TableHeadingColumn"/>
            </w:pPr>
            <w:r>
              <w:t xml:space="preserve"> Left</w:t>
            </w:r>
            <w:r w:rsidR="00FF10DD">
              <w:t xml:space="preserve"> </w:t>
            </w:r>
            <w:r>
              <w:t>Program</w:t>
            </w:r>
            <w:r>
              <w:br/>
              <w:t>Earned Other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Trainees Left Program Without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252009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3825D5">
            <w:pPr>
              <w:pStyle w:val="TableHeadingRow"/>
            </w:pPr>
            <w:r>
              <w:t>Sums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3825D5">
            <w:pPr>
              <w:pStyle w:val="TableHeadingRow"/>
            </w:pPr>
            <w:r>
              <w:t>Average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78C4" w:rsidRDefault="0070430D" w:rsidP="00BA78C4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</w:tbl>
    <w:p w:rsidR="0075431A" w:rsidRPr="004D4999" w:rsidRDefault="0075431A" w:rsidP="008375EC">
      <w:pPr>
        <w:pStyle w:val="BodyText"/>
      </w:pPr>
    </w:p>
    <w:p w:rsidR="0070430D" w:rsidRDefault="0070430D" w:rsidP="00A6516A">
      <w:pPr>
        <w:pStyle w:val="Heading1"/>
      </w:pPr>
      <w:r>
        <w:br w:type="page"/>
      </w:r>
      <w:bookmarkStart w:id="13" w:name="table7b"/>
      <w:bookmarkEnd w:id="13"/>
      <w:r w:rsidRPr="0076425B">
        <w:lastRenderedPageBreak/>
        <w:t>Table 7B. Admissions and Completion Records for the Participating Departments and Programs During the Past Five Years (Postdoctoral Applicants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696"/>
        <w:gridCol w:w="1026"/>
        <w:gridCol w:w="1106"/>
        <w:gridCol w:w="1259"/>
        <w:gridCol w:w="1259"/>
        <w:gridCol w:w="1256"/>
        <w:gridCol w:w="1079"/>
        <w:gridCol w:w="1259"/>
        <w:gridCol w:w="1079"/>
        <w:gridCol w:w="2602"/>
      </w:tblGrid>
      <w:tr w:rsidR="0070430D" w:rsidRPr="00E8322E" w:rsidTr="00492537">
        <w:trPr>
          <w:cantSplit/>
          <w:tblHeader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Department /</w:t>
            </w:r>
            <w:r w:rsidRPr="0076425B">
              <w:br/>
              <w:t>Program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Entering</w:t>
            </w:r>
            <w:r w:rsidRPr="0076425B">
              <w:br/>
              <w:t>Year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revious</w:t>
            </w:r>
          </w:p>
          <w:p w:rsidR="0070430D" w:rsidRDefault="0070430D" w:rsidP="00A6516A">
            <w:pPr>
              <w:pStyle w:val="TableHeadingColumn"/>
            </w:pPr>
            <w:r w:rsidRPr="0076425B">
              <w:t>Degre</w:t>
            </w:r>
            <w:r>
              <w:t>e</w:t>
            </w:r>
          </w:p>
          <w:p w:rsidR="0070430D" w:rsidRPr="0076425B" w:rsidRDefault="0070430D" w:rsidP="00A6516A">
            <w:pPr>
              <w:pStyle w:val="TableHeadingColumn"/>
            </w:pPr>
            <w:r>
              <w:t>Typ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Applicants Applied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Applicants Accepted 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Applicants Entered 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Trainees Still in</w:t>
            </w:r>
            <w:r w:rsidRPr="0076425B">
              <w:br/>
              <w:t>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Trainees Completed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Trainees Left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  <w:r w:rsidRPr="0076425B">
              <w:t xml:space="preserve">  </w:t>
            </w: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3825D5">
            <w:pPr>
              <w:pStyle w:val="TableHeadingRow"/>
            </w:pPr>
            <w:r>
              <w:t>Su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3825D5">
            <w:pPr>
              <w:pStyle w:val="TableHeadingRow"/>
            </w:pPr>
            <w:r>
              <w:t>Averag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</w:tbl>
    <w:p w:rsidR="0075431A" w:rsidRPr="004D4999" w:rsidRDefault="0075431A" w:rsidP="008375EC">
      <w:pPr>
        <w:pStyle w:val="BodyText"/>
      </w:pPr>
    </w:p>
    <w:p w:rsidR="0070430D" w:rsidRDefault="0070430D" w:rsidP="00A6516A">
      <w:pPr>
        <w:pStyle w:val="Heading1"/>
      </w:pPr>
      <w:r>
        <w:br w:type="page"/>
      </w:r>
      <w:bookmarkStart w:id="14" w:name="table8a"/>
      <w:bookmarkEnd w:id="14"/>
      <w:r w:rsidRPr="00C86671">
        <w:lastRenderedPageBreak/>
        <w:t xml:space="preserve">Table 8A. Qualifications of Recent Predoctoral </w:t>
      </w:r>
      <w:r w:rsidRPr="00F1525E">
        <w:t>Applicants</w:t>
      </w:r>
    </w:p>
    <w:tbl>
      <w:tblPr>
        <w:tblW w:w="51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2155"/>
        <w:gridCol w:w="1079"/>
        <w:gridCol w:w="1617"/>
        <w:gridCol w:w="1079"/>
        <w:gridCol w:w="1438"/>
        <w:gridCol w:w="1789"/>
        <w:gridCol w:w="1257"/>
        <w:gridCol w:w="1079"/>
        <w:gridCol w:w="988"/>
        <w:gridCol w:w="988"/>
      </w:tblGrid>
      <w:tr w:rsidR="0070430D" w:rsidTr="00492537">
        <w:trPr>
          <w:cantSplit/>
          <w:tblHeader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Year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Department</w:t>
            </w:r>
            <w:r>
              <w:t> </w:t>
            </w:r>
            <w:r w:rsidRPr="00F1525E">
              <w:t>/ Program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Applicant (List by Number)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Previous Institution</w:t>
            </w:r>
            <w:r>
              <w:t>(s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Degree(s) &amp; Year(s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Undergrad</w:t>
            </w:r>
            <w:r w:rsidRPr="00F1525E">
              <w:br/>
              <w:t>GP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GRE Scores</w:t>
            </w:r>
            <w:r>
              <w:br/>
            </w:r>
            <w:r w:rsidRPr="00F1525E">
              <w:t>V, Q, A</w:t>
            </w:r>
            <w:r>
              <w:t>, S</w:t>
            </w:r>
            <w:r w:rsidRPr="00F1525E">
              <w:t xml:space="preserve"> (Percentiles) and/or MCAT Score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Interviewed</w:t>
            </w:r>
            <w:r>
              <w:br/>
            </w:r>
            <w:r w:rsidRPr="00F1525E">
              <w:t>(Y/N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Accept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Enroll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Support from this Grant</w:t>
            </w:r>
            <w:r w:rsidRPr="00F1525E">
              <w:br/>
              <w:t>(Y/N)</w:t>
            </w: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CD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1E96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DF503A" w:rsidRDefault="00DF503A" w:rsidP="00464551">
      <w:pPr>
        <w:pStyle w:val="BodyText"/>
        <w:rPr>
          <w:rStyle w:val="Subheading"/>
        </w:rPr>
      </w:pPr>
    </w:p>
    <w:p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4"/>
        <w:gridCol w:w="1613"/>
        <w:gridCol w:w="1613"/>
        <w:gridCol w:w="1613"/>
        <w:gridCol w:w="1613"/>
        <w:gridCol w:w="2431"/>
        <w:gridCol w:w="1515"/>
      </w:tblGrid>
      <w:tr w:rsidR="0070430D" w:rsidTr="00492537">
        <w:trPr>
          <w:cantSplit/>
          <w:tblHeader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Total Number of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pplicants Interview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pplicants Accept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pplicants Enroll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pplicants Supported By This Grant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RE and/or</w:t>
            </w:r>
            <w:r>
              <w:br/>
              <w:t>MCAT Scores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</w:tr>
      <w:tr w:rsidR="0070430D" w:rsidTr="00492537">
        <w:trPr>
          <w:cantSplit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70430D" w:rsidRDefault="0070430D" w:rsidP="00DF503A">
      <w:pPr>
        <w:pStyle w:val="BodyText"/>
      </w:pPr>
    </w:p>
    <w:p w:rsidR="0070430D" w:rsidRPr="00A90FEC" w:rsidRDefault="0070430D" w:rsidP="00A6516A">
      <w:pPr>
        <w:pStyle w:val="Heading1"/>
      </w:pPr>
      <w:r>
        <w:br w:type="page"/>
      </w:r>
      <w:bookmarkStart w:id="15" w:name="table8b"/>
      <w:bookmarkEnd w:id="15"/>
      <w:r w:rsidRPr="00A90FEC">
        <w:lastRenderedPageBreak/>
        <w:t>Table 8B. Qualifications of Recent Postdoctoral Applicants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1526"/>
        <w:gridCol w:w="1084"/>
        <w:gridCol w:w="1520"/>
        <w:gridCol w:w="1079"/>
        <w:gridCol w:w="2692"/>
        <w:gridCol w:w="1978"/>
        <w:gridCol w:w="986"/>
        <w:gridCol w:w="989"/>
        <w:gridCol w:w="1079"/>
      </w:tblGrid>
      <w:tr w:rsidR="0070430D" w:rsidTr="00A6516A">
        <w:trPr>
          <w:cantSplit/>
          <w:tblHeader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Year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/ </w:t>
            </w:r>
            <w:r w:rsidRPr="00C86671">
              <w:t>Program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Applicant (List by Number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Previous Institution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Degree(s) &amp; Year(s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Doctoral Thesis or Other Research Experience &amp; Research Advisor</w:t>
            </w:r>
            <w:r w:rsidR="00BA78C4" w:rsidRPr="00BA78C4">
              <w:br/>
            </w:r>
            <w:r w:rsidRPr="00BA78C4">
              <w:t>(if relevant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Residency Training Institution PG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Offered Position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Entered Program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Support from this Grant</w:t>
            </w:r>
            <w:r w:rsidR="00BA78C4" w:rsidRPr="00BA78C4">
              <w:br/>
            </w:r>
            <w:r w:rsidRPr="00BA78C4">
              <w:t>(Y/N)</w:t>
            </w: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CD1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1E96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75431A" w:rsidRPr="004D4999" w:rsidRDefault="0075431A" w:rsidP="008375EC">
      <w:pPr>
        <w:pStyle w:val="BodyText"/>
      </w:pPr>
    </w:p>
    <w:p w:rsidR="0070430D" w:rsidRDefault="0070430D" w:rsidP="00A6516A">
      <w:pPr>
        <w:pStyle w:val="Heading1"/>
      </w:pPr>
      <w:r>
        <w:br w:type="page"/>
      </w:r>
      <w:r w:rsidRPr="00FE1DEC">
        <w:lastRenderedPageBreak/>
        <w:t xml:space="preserve"> </w:t>
      </w:r>
      <w:bookmarkStart w:id="16" w:name="table9a_predoc_new"/>
      <w:bookmarkEnd w:id="16"/>
      <w:r w:rsidRPr="00FE1DEC">
        <w:t xml:space="preserve">Table 9A. Qualifications of the Current Predoctoral Trainees Clearly Associated with the </w:t>
      </w:r>
      <w:r w:rsidRPr="003825D5">
        <w:t>Training Program</w:t>
      </w:r>
    </w:p>
    <w:p w:rsidR="0070430D" w:rsidRDefault="0070430D" w:rsidP="00A6516A">
      <w:pPr>
        <w:pStyle w:val="Heading1"/>
      </w:pPr>
      <w:r>
        <w:t xml:space="preserve"> (New Applications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699"/>
        <w:gridCol w:w="1449"/>
        <w:gridCol w:w="1943"/>
        <w:gridCol w:w="1943"/>
        <w:gridCol w:w="1201"/>
        <w:gridCol w:w="1204"/>
        <w:gridCol w:w="1198"/>
      </w:tblGrid>
      <w:tr w:rsidR="0070430D" w:rsidTr="00492537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 w:rsidRPr="00456989">
              <w:t>GRE Scores</w:t>
            </w:r>
            <w:r w:rsidRPr="00456989">
              <w:br/>
              <w:t>V, Q, A</w:t>
            </w:r>
            <w:r>
              <w:t>, S</w:t>
            </w:r>
          </w:p>
          <w:p w:rsidR="0070430D" w:rsidRPr="00456989" w:rsidRDefault="0070430D" w:rsidP="00A6516A">
            <w:pPr>
              <w:pStyle w:val="TableHeadingColumn"/>
            </w:pPr>
            <w:r>
              <w:t>(Percentiles)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>
              <w:t>Leave Column Blank</w:t>
            </w: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FF10DD" w:rsidRDefault="00FF10DD" w:rsidP="00464551">
      <w:pPr>
        <w:pStyle w:val="BodyText"/>
        <w:rPr>
          <w:rStyle w:val="Subheading"/>
        </w:rPr>
      </w:pPr>
    </w:p>
    <w:p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:rsidTr="00492537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:rsidTr="00492537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BF5FEE" w:rsidRDefault="00BF5FEE" w:rsidP="000E30DD">
      <w:pPr>
        <w:pStyle w:val="BodyText"/>
        <w:rPr>
          <w:rStyle w:val="Subheading"/>
        </w:rPr>
      </w:pPr>
    </w:p>
    <w:p w:rsidR="0070430D" w:rsidRDefault="0070430D" w:rsidP="00A6516A">
      <w:pPr>
        <w:pStyle w:val="Heading1"/>
      </w:pPr>
      <w:r>
        <w:br w:type="page"/>
      </w:r>
      <w:bookmarkStart w:id="17" w:name="table9b_postdoc_new"/>
      <w:bookmarkEnd w:id="17"/>
      <w:r w:rsidRPr="008F7711">
        <w:t xml:space="preserve">Table 9B. Qualifications of the Current Postdoctoral Trainees Clearly Associated with the </w:t>
      </w:r>
      <w:r w:rsidRPr="003825D5">
        <w:t>Training Program</w:t>
      </w:r>
    </w:p>
    <w:p w:rsidR="0070430D" w:rsidRPr="008F7711" w:rsidRDefault="0070430D" w:rsidP="00A6516A">
      <w:pPr>
        <w:pStyle w:val="Heading1"/>
      </w:pPr>
      <w:r>
        <w:t xml:space="preserve"> (New Application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:rsidTr="00492537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Leave</w:t>
            </w:r>
          </w:p>
          <w:p w:rsidR="0070430D" w:rsidRDefault="0070430D" w:rsidP="00A6516A">
            <w:pPr>
              <w:pStyle w:val="TableHeadingColumn"/>
            </w:pPr>
            <w:r>
              <w:t>Column</w:t>
            </w:r>
          </w:p>
          <w:p w:rsidR="0070430D" w:rsidRPr="00C86671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0E30DD" w:rsidRDefault="000E30DD" w:rsidP="00621D60">
      <w:pPr>
        <w:pStyle w:val="BodyText"/>
        <w:rPr>
          <w:rStyle w:val="Subheading"/>
        </w:rPr>
      </w:pPr>
    </w:p>
    <w:p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5"/>
      </w:tblGrid>
      <w:tr w:rsidR="0070430D" w:rsidTr="00492537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:rsidTr="00492537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621D60" w:rsidRDefault="00621D60" w:rsidP="008375EC">
      <w:pPr>
        <w:pStyle w:val="Heading1"/>
      </w:pPr>
    </w:p>
    <w:p w:rsidR="0070430D" w:rsidRDefault="0070430D" w:rsidP="008375EC">
      <w:pPr>
        <w:pStyle w:val="Heading1"/>
      </w:pPr>
      <w:r>
        <w:br w:type="page"/>
      </w:r>
      <w:bookmarkStart w:id="18" w:name="table9a_predoc_rr"/>
      <w:bookmarkEnd w:id="18"/>
      <w:r w:rsidRPr="00FE1DEC">
        <w:t xml:space="preserve">Table 9A. Qualifications of the Current Predoctoral Trainees Clearly Associated with the </w:t>
      </w:r>
      <w:r w:rsidRPr="003825D5">
        <w:t>Training Program</w:t>
      </w:r>
    </w:p>
    <w:p w:rsidR="0070430D" w:rsidRDefault="0070430D" w:rsidP="00A6516A">
      <w:pPr>
        <w:pStyle w:val="Heading1"/>
      </w:pPr>
      <w:r>
        <w:t xml:space="preserve"> (Renewals/Revisions Applications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701"/>
        <w:gridCol w:w="1449"/>
        <w:gridCol w:w="1942"/>
        <w:gridCol w:w="1942"/>
        <w:gridCol w:w="1201"/>
        <w:gridCol w:w="1204"/>
        <w:gridCol w:w="1198"/>
      </w:tblGrid>
      <w:tr w:rsidR="0070430D" w:rsidTr="00492537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GRE Scores</w:t>
            </w:r>
            <w:r>
              <w:t> </w:t>
            </w:r>
            <w:r w:rsidRPr="00456989">
              <w:t>/</w:t>
            </w:r>
            <w:r>
              <w:t xml:space="preserve"> </w:t>
            </w:r>
            <w:r w:rsidRPr="00456989">
              <w:t>(Percentiles)</w:t>
            </w:r>
            <w:r w:rsidRPr="00456989">
              <w:br/>
              <w:t>V, Q, Adv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Calenda</w:t>
            </w:r>
            <w:r>
              <w:t>r Years Appointed to This Grant</w:t>
            </w: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2A360C" w:rsidRDefault="002A360C" w:rsidP="00464551">
      <w:pPr>
        <w:pStyle w:val="BodyText"/>
        <w:rPr>
          <w:rStyle w:val="Subheading"/>
        </w:rPr>
      </w:pPr>
    </w:p>
    <w:p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:rsidTr="00492537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:rsidTr="00492537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BF5FEE" w:rsidRPr="004D4999" w:rsidRDefault="00BF5FEE" w:rsidP="008375EC">
      <w:pPr>
        <w:pStyle w:val="BodyText"/>
      </w:pPr>
    </w:p>
    <w:p w:rsidR="0070430D" w:rsidRPr="008F7711" w:rsidRDefault="0070430D" w:rsidP="00A6516A">
      <w:pPr>
        <w:pStyle w:val="Heading1"/>
      </w:pPr>
      <w:r>
        <w:br w:type="page"/>
      </w:r>
      <w:bookmarkStart w:id="19" w:name="table9b_postdoc_rr"/>
      <w:bookmarkEnd w:id="19"/>
      <w:r w:rsidRPr="008F7711">
        <w:t xml:space="preserve">Table 9B. Qualifications of the Current Postdoctoral Trainees Clearly Associated with the </w:t>
      </w:r>
      <w:r w:rsidRPr="003825D5">
        <w:t>Training Program</w:t>
      </w:r>
      <w:r>
        <w:t xml:space="preserve"> (Renewals/Revision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:rsidTr="00A6516A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Calendar Years Appointed to T</w:t>
            </w:r>
            <w:r w:rsidRPr="00C86671">
              <w:t xml:space="preserve">his Grant </w:t>
            </w: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2A360C" w:rsidRDefault="002A360C" w:rsidP="00464551">
      <w:pPr>
        <w:pStyle w:val="BodyText"/>
        <w:rPr>
          <w:rStyle w:val="Subheading"/>
        </w:rPr>
      </w:pPr>
    </w:p>
    <w:p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614"/>
        <w:gridCol w:w="1615"/>
      </w:tblGrid>
      <w:tr w:rsidR="0070430D" w:rsidTr="00A6516A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:rsidTr="00A6516A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BF5FEE" w:rsidRDefault="00BF5FEE" w:rsidP="002A360C">
      <w:pPr>
        <w:pStyle w:val="BodyText"/>
        <w:rPr>
          <w:rStyle w:val="Subheading"/>
        </w:rPr>
      </w:pPr>
    </w:p>
    <w:p w:rsidR="0070430D" w:rsidRDefault="0070430D" w:rsidP="00A6516A">
      <w:pPr>
        <w:pStyle w:val="Heading1"/>
      </w:pPr>
      <w:r>
        <w:br w:type="page"/>
      </w:r>
      <w:bookmarkStart w:id="20" w:name="table10"/>
      <w:bookmarkEnd w:id="20"/>
      <w:r w:rsidRPr="00C86671"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91"/>
        <w:gridCol w:w="1076"/>
        <w:gridCol w:w="1169"/>
        <w:gridCol w:w="1885"/>
        <w:gridCol w:w="2065"/>
        <w:gridCol w:w="1076"/>
        <w:gridCol w:w="1256"/>
        <w:gridCol w:w="1351"/>
        <w:gridCol w:w="2152"/>
      </w:tblGrid>
      <w:tr w:rsidR="0070430D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</w:tbl>
    <w:p w:rsidR="00BF5FEE" w:rsidRPr="004D4999" w:rsidRDefault="00BF5FEE" w:rsidP="008375EC">
      <w:pPr>
        <w:pStyle w:val="BodyText"/>
      </w:pPr>
    </w:p>
    <w:p w:rsidR="0070430D" w:rsidRDefault="0070430D" w:rsidP="00A6516A">
      <w:pPr>
        <w:pStyle w:val="Heading1"/>
        <w:divId w:val="179859672"/>
      </w:pPr>
      <w:r>
        <w:br w:type="page"/>
      </w:r>
      <w:bookmarkStart w:id="21" w:name="table11"/>
      <w:bookmarkEnd w:id="21"/>
      <w:r w:rsidRPr="001A6DCE">
        <w:t>Table 11. Appointments to the Training Grant For Each Year of the Past Award (Renewal Applications Only)</w:t>
      </w:r>
    </w:p>
    <w:tbl>
      <w:tblPr>
        <w:tblW w:w="49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268"/>
        <w:gridCol w:w="1257"/>
        <w:gridCol w:w="1257"/>
        <w:gridCol w:w="1257"/>
        <w:gridCol w:w="1292"/>
        <w:gridCol w:w="1243"/>
      </w:tblGrid>
      <w:tr w:rsidR="0070430D" w:rsidTr="00A6516A">
        <w:trPr>
          <w:divId w:val="179859672"/>
          <w:cantSplit/>
          <w:trHeight w:val="288"/>
          <w:tblHeader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33B2D" w:rsidRDefault="0070430D" w:rsidP="00A6516A">
            <w:pPr>
              <w:pStyle w:val="TableHeadingRow"/>
            </w:pPr>
            <w:r w:rsidRPr="00C33B2D">
              <w:t>Grant Year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HeadingRow"/>
            </w:pPr>
            <w:r w:rsidRPr="0064054D">
              <w:t>Pre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>
              <w:t xml:space="preserve">Pre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 xml:space="preserve">Predoctoral URM Trainees </w:t>
            </w:r>
            <w:r>
              <w:t xml:space="preserve">Appointed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re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re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ost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/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 xml:space="preserve">Postdoctoral Trainees </w:t>
            </w:r>
            <w:r>
              <w:t>With Other Degree</w:t>
            </w:r>
            <w:r w:rsidRPr="0064054D">
              <w:t xml:space="preserve">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</w:t>
            </w:r>
            <w:r>
              <w:t xml:space="preserve">ost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HeadingRow"/>
            </w:pPr>
            <w:r>
              <w:t>Post</w:t>
            </w:r>
            <w:r w:rsidRPr="0064054D">
              <w:t>doctoral URM Trainees</w:t>
            </w:r>
            <w:r>
              <w:t xml:space="preserve"> Appointed</w:t>
            </w:r>
            <w:r w:rsidRPr="0064054D">
              <w:t xml:space="preserve"> 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RPr="00D23C42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D23C42" w:rsidRDefault="0070430D" w:rsidP="00A6516A">
            <w:pPr>
              <w:pStyle w:val="TableDataCentered"/>
              <w:rPr>
                <w:highlight w:val="yellow"/>
              </w:rPr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</w:tbl>
    <w:p w:rsidR="0070430D" w:rsidRDefault="0070430D" w:rsidP="003825D5">
      <w:pPr>
        <w:pStyle w:val="BodyText"/>
        <w:divId w:val="179859672"/>
      </w:pPr>
    </w:p>
    <w:p w:rsidR="0070430D" w:rsidRDefault="0070430D" w:rsidP="00A6516A">
      <w:pPr>
        <w:pStyle w:val="Heading1"/>
        <w:divId w:val="1153180212"/>
      </w:pPr>
      <w:r>
        <w:br w:type="page"/>
      </w:r>
      <w:bookmarkStart w:id="22" w:name="table12a"/>
      <w:bookmarkEnd w:id="22"/>
      <w:r w:rsidRPr="00E7302B">
        <w:t>Table 12A. Pre</w:t>
      </w:r>
      <w:r>
        <w:t>doctoral Trainees Supported by T</w:t>
      </w:r>
      <w:r w:rsidRPr="00E7302B">
        <w:t>his Training Grant (</w:t>
      </w:r>
      <w:r w:rsidR="009F2D0B">
        <w:t>Renewal/Revision Applications and Non-Competing Continuation Progress Reports Only</w:t>
      </w:r>
      <w:r w:rsidRPr="00E7302B">
        <w:t>)</w:t>
      </w:r>
    </w:p>
    <w:p w:rsidR="0070430D" w:rsidRPr="00D90069" w:rsidRDefault="0070430D" w:rsidP="00A6516A">
      <w:pPr>
        <w:divId w:val="1153180212"/>
        <w:rPr>
          <w:rStyle w:val="Subheading"/>
        </w:rPr>
      </w:pPr>
      <w:r w:rsidRPr="00D90069">
        <w:rPr>
          <w:rStyle w:val="Subheading"/>
        </w:rPr>
        <w:t>Predoctoral (and MSTP) Trainees (Listed Sequentially by Entering Class)</w:t>
      </w:r>
      <w:r w:rsidRPr="00D90069">
        <w:rPr>
          <w:rStyle w:val="Subheading"/>
        </w:rPr>
        <w:br/>
        <w:t>Enter Source(s) of Support and Academic Year for Each Grant Year</w:t>
      </w: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26"/>
        <w:gridCol w:w="716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1578"/>
        <w:gridCol w:w="1091"/>
        <w:gridCol w:w="1570"/>
      </w:tblGrid>
      <w:tr w:rsidR="0070430D" w:rsidTr="00A6516A">
        <w:trPr>
          <w:divId w:val="1153180212"/>
          <w:cantSplit/>
          <w:tblHeader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Trainee, Year of Entry</w:t>
            </w:r>
            <w:r>
              <w:t>,</w:t>
            </w:r>
            <w:r w:rsidRPr="0006187B">
              <w:t xml:space="preserve"> Prior Degree &amp; In</w:t>
            </w:r>
            <w:r>
              <w:t>stitution (Mentor – Department / P</w:t>
            </w:r>
            <w:r w:rsidRPr="0006187B">
              <w:t>rogram)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Degree(s) Received (Year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Cur</w:t>
            </w:r>
            <w:r>
              <w:t>rent Position and Institution (Grant S</w:t>
            </w:r>
            <w:r w:rsidRPr="0006187B">
              <w:t xml:space="preserve">upport </w:t>
            </w:r>
            <w:r>
              <w:t>O</w:t>
            </w:r>
            <w:r w:rsidRPr="0006187B">
              <w:t>btained)</w:t>
            </w:r>
          </w:p>
        </w:tc>
      </w:tr>
      <w:tr w:rsidR="0070430D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261BDE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</w:tbl>
    <w:p w:rsidR="00122B69" w:rsidRDefault="00122B69" w:rsidP="00122B69">
      <w:pPr>
        <w:pStyle w:val="BodyText"/>
        <w:divId w:val="1153180212"/>
        <w:rPr>
          <w:rStyle w:val="Subheading"/>
        </w:rPr>
      </w:pPr>
    </w:p>
    <w:p w:rsidR="0070430D" w:rsidRPr="0033103C" w:rsidRDefault="0070430D" w:rsidP="00122B69">
      <w:pPr>
        <w:divId w:val="1153180212"/>
        <w:rPr>
          <w:rStyle w:val="Subheading"/>
        </w:rPr>
      </w:pPr>
      <w:r w:rsidRPr="0033103C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13"/>
        <w:gridCol w:w="6813"/>
      </w:tblGrid>
      <w:tr w:rsidR="0070430D" w:rsidTr="00F9535F">
        <w:trPr>
          <w:divId w:val="1153180212"/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7B5BDE" w:rsidRDefault="0070430D" w:rsidP="00A6516A">
            <w:pPr>
              <w:pStyle w:val="TableHeadingColumn"/>
            </w:pPr>
            <w:r w:rsidRPr="007B5BDE">
              <w:t>Percentage of</w:t>
            </w:r>
            <w:r w:rsidR="00FF10DD">
              <w:t xml:space="preserve"> T32 Appointees </w:t>
            </w:r>
            <w:r>
              <w:t xml:space="preserve">Entering Graduate School 10 Years Ago </w:t>
            </w:r>
            <w:r w:rsidRPr="007B5BDE">
              <w:t>That Completed Ph.D.s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7B5BDE" w:rsidRDefault="0070430D" w:rsidP="00A6516A">
            <w:pPr>
              <w:pStyle w:val="TableHeadingColumn"/>
            </w:pPr>
            <w:r w:rsidRPr="007B5BDE">
              <w:t xml:space="preserve">Average Time to Ph.D. for </w:t>
            </w:r>
            <w:r>
              <w:t>T32 Appointees</w:t>
            </w:r>
            <w:r w:rsidRPr="007B5BDE">
              <w:t xml:space="preserve"> in the </w:t>
            </w:r>
            <w:r>
              <w:t>Last 10 Years</w:t>
            </w:r>
            <w:r>
              <w:br/>
            </w:r>
            <w:r w:rsidRPr="007B5BDE">
              <w:t>(not including leaves of absence)</w:t>
            </w:r>
          </w:p>
        </w:tc>
      </w:tr>
      <w:tr w:rsidR="0070430D" w:rsidTr="00AA6EE4">
        <w:trPr>
          <w:divId w:val="1153180212"/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B5BDE" w:rsidRDefault="0070430D" w:rsidP="00A6516A">
            <w:pPr>
              <w:pStyle w:val="TableDataCentered"/>
            </w:pP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B5BDE" w:rsidRDefault="0070430D" w:rsidP="00A6516A">
            <w:pPr>
              <w:pStyle w:val="TableDataCentered"/>
            </w:pPr>
          </w:p>
        </w:tc>
      </w:tr>
    </w:tbl>
    <w:p w:rsidR="00BF5FEE" w:rsidRPr="004D4999" w:rsidRDefault="00BF5FEE" w:rsidP="008375EC">
      <w:pPr>
        <w:pStyle w:val="BodyText"/>
        <w:divId w:val="1153180212"/>
      </w:pPr>
    </w:p>
    <w:p w:rsidR="0070430D" w:rsidRDefault="0070430D" w:rsidP="00A6516A">
      <w:pPr>
        <w:pStyle w:val="Heading1"/>
        <w:divId w:val="2100364125"/>
      </w:pPr>
      <w:r>
        <w:br w:type="page"/>
      </w:r>
      <w:bookmarkStart w:id="23" w:name="table12b"/>
      <w:bookmarkEnd w:id="23"/>
      <w:r w:rsidRPr="00B82039">
        <w:t>Table 12B. Post</w:t>
      </w:r>
      <w:r>
        <w:t>doctoral Trainees Supported by T</w:t>
      </w:r>
      <w:r w:rsidRPr="00B82039">
        <w:t>his Training Grant (</w:t>
      </w:r>
      <w:r w:rsidR="009F2D0B">
        <w:t>Renewal/Revision Applications and Non-Competing Continuation Progress Reports Only</w:t>
      </w:r>
      <w:r w:rsidRPr="00B82039">
        <w:t>)</w:t>
      </w:r>
    </w:p>
    <w:p w:rsidR="0070430D" w:rsidRPr="008E7B53" w:rsidRDefault="0070430D" w:rsidP="00A6516A">
      <w:pPr>
        <w:divId w:val="2100364125"/>
        <w:rPr>
          <w:rStyle w:val="Subheading"/>
        </w:rPr>
      </w:pPr>
      <w:r w:rsidRPr="008E7B53">
        <w:rPr>
          <w:rStyle w:val="Subheading"/>
        </w:rPr>
        <w:t xml:space="preserve">Postdoctoral Trainees (Listed Sequentially by Year of Entry) </w:t>
      </w:r>
      <w:r w:rsidRPr="008E7B53">
        <w:rPr>
          <w:rStyle w:val="Subheading"/>
        </w:rPr>
        <w:br/>
        <w:t>Enter Source(s) of Support and Academic Year for Each Grant Year</w:t>
      </w:r>
    </w:p>
    <w:tbl>
      <w:tblPr>
        <w:tblW w:w="508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339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2"/>
        <w:gridCol w:w="1942"/>
        <w:gridCol w:w="1350"/>
        <w:gridCol w:w="1564"/>
      </w:tblGrid>
      <w:tr w:rsidR="0070430D" w:rsidTr="00A6516A">
        <w:trPr>
          <w:divId w:val="2100364125"/>
          <w:cantSplit/>
          <w:tblHeader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4867CF">
              <w:t>Trainee, Year of Entry</w:t>
            </w:r>
            <w:r>
              <w:t>,</w:t>
            </w:r>
            <w:r w:rsidRPr="004867CF">
              <w:t xml:space="preserve"> Prior Degree &amp; Institution (Mentor – Department / Program)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E14F2C">
              <w:t>Deg</w:t>
            </w:r>
            <w:r>
              <w:t>ree or Certification (Year) or O</w:t>
            </w:r>
            <w:r w:rsidRPr="00E14F2C">
              <w:t>ther Relevant Outcome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Current Position and Institution (</w:t>
            </w:r>
            <w:r>
              <w:t>Grant Support O</w:t>
            </w:r>
            <w:r w:rsidRPr="0006187B">
              <w:t>btained)</w:t>
            </w:r>
          </w:p>
        </w:tc>
      </w:tr>
      <w:tr w:rsidR="0070430D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</w:tbl>
    <w:p w:rsidR="00A303BF" w:rsidRPr="00BC79E5" w:rsidRDefault="00A303BF" w:rsidP="008375EC">
      <w:pPr>
        <w:pStyle w:val="BodyText"/>
        <w:divId w:val="2100364125"/>
      </w:pPr>
    </w:p>
    <w:sectPr w:rsidR="00A303BF" w:rsidRPr="00BC79E5" w:rsidSect="00A6516A">
      <w:footerReference w:type="default" r:id="rId9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CC" w:rsidRDefault="00730BCC" w:rsidP="00D14089">
      <w:pPr>
        <w:spacing w:after="0" w:line="240" w:lineRule="auto"/>
      </w:pPr>
      <w:r>
        <w:separator/>
      </w:r>
    </w:p>
  </w:endnote>
  <w:endnote w:type="continuationSeparator" w:id="0">
    <w:p w:rsidR="00730BCC" w:rsidRDefault="00730BCC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CC" w:rsidRDefault="00730BCC" w:rsidP="00D14089">
      <w:pPr>
        <w:spacing w:after="0" w:line="240" w:lineRule="auto"/>
      </w:pPr>
      <w:r>
        <w:separator/>
      </w:r>
    </w:p>
  </w:footnote>
  <w:footnote w:type="continuationSeparator" w:id="0">
    <w:p w:rsidR="00730BCC" w:rsidRDefault="00730BCC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3914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C08B5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36294"/>
    <w:rsid w:val="00443D5C"/>
    <w:rsid w:val="00461FB4"/>
    <w:rsid w:val="00464551"/>
    <w:rsid w:val="00471D75"/>
    <w:rsid w:val="00474D99"/>
    <w:rsid w:val="00481829"/>
    <w:rsid w:val="00492537"/>
    <w:rsid w:val="004C0AC2"/>
    <w:rsid w:val="004D4999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6FE5"/>
    <w:rsid w:val="005B7A2D"/>
    <w:rsid w:val="005D26DE"/>
    <w:rsid w:val="005D5FB3"/>
    <w:rsid w:val="005E72CB"/>
    <w:rsid w:val="005F28A6"/>
    <w:rsid w:val="00605797"/>
    <w:rsid w:val="00621D60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0BCC"/>
    <w:rsid w:val="00732A03"/>
    <w:rsid w:val="00737785"/>
    <w:rsid w:val="00737EDC"/>
    <w:rsid w:val="00744C88"/>
    <w:rsid w:val="0075431A"/>
    <w:rsid w:val="00771677"/>
    <w:rsid w:val="007810A8"/>
    <w:rsid w:val="007B3D19"/>
    <w:rsid w:val="007C517B"/>
    <w:rsid w:val="007E01AA"/>
    <w:rsid w:val="007E4DF7"/>
    <w:rsid w:val="007F4A04"/>
    <w:rsid w:val="00811917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9F2D0B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A6EE4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83221"/>
    <w:rsid w:val="00C9529A"/>
    <w:rsid w:val="00CA0248"/>
    <w:rsid w:val="00CC3EFA"/>
    <w:rsid w:val="00CE4902"/>
    <w:rsid w:val="00D14089"/>
    <w:rsid w:val="00D2059F"/>
    <w:rsid w:val="00D20984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4797"/>
    <w:rsid w:val="00EF79A3"/>
    <w:rsid w:val="00F67B16"/>
    <w:rsid w:val="00F8040F"/>
    <w:rsid w:val="00F9535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4D4999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711A-1034-45BB-B439-5E864C2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HHS Public Health Service Grant Application, Blank Data Tables</vt:lpstr>
    </vt:vector>
  </TitlesOfParts>
  <Company>NIGMS at Home</Company>
  <LinksUpToDate>false</LinksUpToDate>
  <CharactersWithSpaces>16142</CharactersWithSpaces>
  <SharedDoc>false</SharedDoc>
  <HLinks>
    <vt:vector size="138" baseType="variant">
      <vt:variant>
        <vt:i4>61604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able12b</vt:lpwstr>
      </vt:variant>
      <vt:variant>
        <vt:i4>60949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able12a</vt:lpwstr>
      </vt:variant>
      <vt:variant>
        <vt:i4>39322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able11</vt:lpwstr>
      </vt:variant>
      <vt:variant>
        <vt:i4>39322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32769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9b_postdoc_rr</vt:lpwstr>
      </vt:variant>
      <vt:variant>
        <vt:i4>70779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9a_predoc_rr</vt:lpwstr>
      </vt:variant>
      <vt:variant>
        <vt:i4>24249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9b_postdoc_new</vt:lpwstr>
      </vt:variant>
      <vt:variant>
        <vt:i4>4588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le9a_predoc_new</vt:lpwstr>
      </vt:variant>
      <vt:variant>
        <vt:i4>34735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8b</vt:lpwstr>
      </vt:variant>
      <vt:variant>
        <vt:i4>34735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8a</vt:lpwstr>
      </vt:variant>
      <vt:variant>
        <vt:i4>3801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7b</vt:lpwstr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7a</vt:lpwstr>
      </vt:variant>
      <vt:variant>
        <vt:i4>39977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6b_postdoc_rr</vt:lpwstr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6a_predoc_rr</vt:lpwstr>
      </vt:variant>
      <vt:variant>
        <vt:i4>27526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6b_postdoc_new</vt:lpwstr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6a_predoc_new</vt:lpwstr>
      </vt:variant>
      <vt:variant>
        <vt:i4>36701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5b</vt:lpwstr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5a</vt:lpwstr>
      </vt:variant>
      <vt:variant>
        <vt:i4>37356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1_rr</vt:lpwstr>
      </vt:variant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new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HHS Public Health Service Grant Application, Blank Data Tables</dc:title>
  <dc:subject>U.S. DHHS Public Health Service Grant Application, Blank Data Tables</dc:subject>
  <dc:creator>Office of Extramural Programs, OER, NIH</dc:creator>
  <cp:keywords>NRSA, Blank Data Tables</cp:keywords>
  <cp:lastModifiedBy>CTAC</cp:lastModifiedBy>
  <cp:revision>2</cp:revision>
  <cp:lastPrinted>2010-06-06T20:37:00Z</cp:lastPrinted>
  <dcterms:created xsi:type="dcterms:W3CDTF">2012-06-30T18:02:00Z</dcterms:created>
  <dcterms:modified xsi:type="dcterms:W3CDTF">2012-06-30T18:02:00Z</dcterms:modified>
</cp:coreProperties>
</file>